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62641335"/>
        <w:docPartObj>
          <w:docPartGallery w:val="Cover Pages"/>
          <w:docPartUnique/>
        </w:docPartObj>
      </w:sdtPr>
      <w:sdtEndPr/>
      <w:sdtContent>
        <w:p w14:paraId="2E513B66" w14:textId="77777777" w:rsidR="00442C4D" w:rsidRDefault="00442C4D"/>
        <w:p w14:paraId="7D6093D7" w14:textId="77777777" w:rsidR="00442C4D" w:rsidRDefault="00442C4D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4BDF8D" wp14:editId="36CC1B2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D132CF8" w14:textId="77777777" w:rsidR="00442C4D" w:rsidRDefault="00661785" w:rsidP="00F6534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661785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Complex </w:t>
                                  </w:r>
                                  <w:r w:rsidR="00952390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W</w:t>
                                  </w:r>
                                  <w:r w:rsidRPr="00661785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eb </w:t>
                                  </w:r>
                                  <w:r w:rsidR="00952390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P</w:t>
                                  </w:r>
                                  <w:r w:rsidRPr="00661785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age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14BDF8D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D132CF8" w14:textId="77777777" w:rsidR="00442C4D" w:rsidRDefault="00661785" w:rsidP="00F65342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6178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Complex </w:t>
                            </w:r>
                            <w:r w:rsidR="00952390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W</w:t>
                            </w:r>
                            <w:r w:rsidRPr="0066178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eb </w:t>
                            </w:r>
                            <w:r w:rsidR="00952390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  <w:r w:rsidRPr="0066178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age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39CB4E" wp14:editId="7739550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614160" cy="146050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4160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1964E" w14:textId="77777777" w:rsidR="00442C4D" w:rsidRDefault="00442C4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39CB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520.8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" filled="f" stroked="f" strokeweight=".5pt">
                    <v:textbox style="mso-fit-shape-to-text:t" inset="1in,0,86.4pt,0">
                      <w:txbxContent>
                        <w:p w14:paraId="66E1964E" w14:textId="77777777" w:rsidR="00442C4D" w:rsidRDefault="00442C4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7F4095" wp14:editId="45DD94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6614160" cy="429260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4160" cy="429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D138E8" w14:textId="77777777" w:rsidR="00442C4D" w:rsidRDefault="00442C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42C4D">
                                      <w:rPr>
                                        <w:rFonts w:ascii="Arial" w:hAnsi="Arial" w:cs="Arial"/>
                                      </w:rPr>
                                      <w:t>ICAWEB502A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&amp; </w:t>
                                    </w:r>
                                    <w:r w:rsidRPr="00BE18D7">
                                      <w:rPr>
                                        <w:rFonts w:ascii="Arial" w:hAnsi="Arial" w:cs="Arial"/>
                                      </w:rPr>
                                      <w:t>ICAWEB505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810C00" w14:textId="77777777" w:rsidR="00442C4D" w:rsidRDefault="00442C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AU"/>
                                      </w:rPr>
                                      <w:t>Nolan Ry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7F4095" id="Text Box 129" o:spid="_x0000_s1030" type="#_x0000_t202" style="position:absolute;margin-left:0;margin-top:0;width:520.8pt;height:33.8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Arial" w:hAnsi="Arial" w:cs="Aria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9D138E8" w14:textId="77777777" w:rsidR="00442C4D" w:rsidRDefault="00442C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442C4D">
                                <w:rPr>
                                  <w:rFonts w:ascii="Arial" w:hAnsi="Arial" w:cs="Arial"/>
                                </w:rPr>
                                <w:t>ICAWEB502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&amp; </w:t>
                              </w:r>
                              <w:r w:rsidRPr="00BE18D7">
                                <w:rPr>
                                  <w:rFonts w:ascii="Arial" w:hAnsi="Arial" w:cs="Arial"/>
                                </w:rPr>
                                <w:t>ICAWEB505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A810C00" w14:textId="77777777" w:rsidR="00442C4D" w:rsidRDefault="00442C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AU"/>
                                </w:rPr>
                                <w:t>Nolan Ry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A75197" wp14:editId="0DF1F39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8-0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3C764A" w14:textId="77777777" w:rsidR="00442C4D" w:rsidRDefault="00442C4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0A75197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8-0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3C764A" w14:textId="77777777" w:rsidR="00442C4D" w:rsidRDefault="00442C4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397179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148C7F" w14:textId="77777777" w:rsidR="001C3F8D" w:rsidRDefault="001C3F8D" w:rsidP="001C3F8D">
          <w:pPr>
            <w:pStyle w:val="TOCHeading"/>
          </w:pPr>
          <w:r>
            <w:t>Table of Contents</w:t>
          </w:r>
        </w:p>
        <w:p w14:paraId="185EEBD6" w14:textId="77777777" w:rsidR="001C3F8D" w:rsidRDefault="001C3F8D" w:rsidP="001C3F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899226" w:history="1">
            <w:r w:rsidRPr="00504FEC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226C" w14:textId="77777777" w:rsidR="001C3F8D" w:rsidRDefault="00645C28" w:rsidP="001C3F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8899227" w:history="1">
            <w:r w:rsidR="001C3F8D" w:rsidRPr="00504FEC">
              <w:rPr>
                <w:rStyle w:val="Hyperlink"/>
                <w:noProof/>
              </w:rPr>
              <w:t>Task 2</w:t>
            </w:r>
            <w:r w:rsidR="001C3F8D">
              <w:rPr>
                <w:noProof/>
                <w:webHidden/>
              </w:rPr>
              <w:tab/>
            </w:r>
            <w:r w:rsidR="001C3F8D">
              <w:rPr>
                <w:noProof/>
                <w:webHidden/>
              </w:rPr>
              <w:fldChar w:fldCharType="begin"/>
            </w:r>
            <w:r w:rsidR="001C3F8D">
              <w:rPr>
                <w:noProof/>
                <w:webHidden/>
              </w:rPr>
              <w:instrText xml:space="preserve"> PAGEREF _Toc398899227 \h </w:instrText>
            </w:r>
            <w:r w:rsidR="001C3F8D">
              <w:rPr>
                <w:noProof/>
                <w:webHidden/>
              </w:rPr>
            </w:r>
            <w:r w:rsidR="001C3F8D">
              <w:rPr>
                <w:noProof/>
                <w:webHidden/>
              </w:rPr>
              <w:fldChar w:fldCharType="separate"/>
            </w:r>
            <w:r w:rsidR="001C3F8D">
              <w:rPr>
                <w:noProof/>
                <w:webHidden/>
              </w:rPr>
              <w:t>3</w:t>
            </w:r>
            <w:r w:rsidR="001C3F8D">
              <w:rPr>
                <w:noProof/>
                <w:webHidden/>
              </w:rPr>
              <w:fldChar w:fldCharType="end"/>
            </w:r>
          </w:hyperlink>
        </w:p>
        <w:p w14:paraId="2A574D1F" w14:textId="77777777" w:rsidR="001C3F8D" w:rsidRDefault="00645C28" w:rsidP="001C3F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8899228" w:history="1">
            <w:r w:rsidR="001C3F8D" w:rsidRPr="00504FEC">
              <w:rPr>
                <w:rStyle w:val="Hyperlink"/>
                <w:noProof/>
              </w:rPr>
              <w:t>Task 3</w:t>
            </w:r>
            <w:r w:rsidR="001C3F8D">
              <w:rPr>
                <w:noProof/>
                <w:webHidden/>
              </w:rPr>
              <w:tab/>
            </w:r>
            <w:r w:rsidR="001C3F8D">
              <w:rPr>
                <w:noProof/>
                <w:webHidden/>
              </w:rPr>
              <w:fldChar w:fldCharType="begin"/>
            </w:r>
            <w:r w:rsidR="001C3F8D">
              <w:rPr>
                <w:noProof/>
                <w:webHidden/>
              </w:rPr>
              <w:instrText xml:space="preserve"> PAGEREF _Toc398899228 \h </w:instrText>
            </w:r>
            <w:r w:rsidR="001C3F8D">
              <w:rPr>
                <w:noProof/>
                <w:webHidden/>
              </w:rPr>
            </w:r>
            <w:r w:rsidR="001C3F8D">
              <w:rPr>
                <w:noProof/>
                <w:webHidden/>
              </w:rPr>
              <w:fldChar w:fldCharType="separate"/>
            </w:r>
            <w:r w:rsidR="001C3F8D">
              <w:rPr>
                <w:noProof/>
                <w:webHidden/>
              </w:rPr>
              <w:t>3</w:t>
            </w:r>
            <w:r w:rsidR="001C3F8D">
              <w:rPr>
                <w:noProof/>
                <w:webHidden/>
              </w:rPr>
              <w:fldChar w:fldCharType="end"/>
            </w:r>
          </w:hyperlink>
        </w:p>
        <w:p w14:paraId="72366777" w14:textId="77777777" w:rsidR="001C3F8D" w:rsidRDefault="001C3F8D" w:rsidP="001C3F8D">
          <w:r>
            <w:rPr>
              <w:b/>
              <w:bCs/>
              <w:noProof/>
            </w:rPr>
            <w:fldChar w:fldCharType="end"/>
          </w:r>
        </w:p>
      </w:sdtContent>
    </w:sdt>
    <w:p w14:paraId="2C2C2BD4" w14:textId="77777777" w:rsidR="001C3F8D" w:rsidRDefault="001C3F8D" w:rsidP="00CD4D5E">
      <w:pPr>
        <w:pStyle w:val="Heading1"/>
      </w:pPr>
    </w:p>
    <w:p w14:paraId="359A3790" w14:textId="77777777" w:rsidR="001C3F8D" w:rsidRDefault="001C3F8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8525717" w14:textId="77777777" w:rsidR="00CD4D5E" w:rsidRDefault="00F43B82" w:rsidP="00CD4D5E">
      <w:pPr>
        <w:pStyle w:val="Heading1"/>
      </w:pPr>
      <w:bookmarkStart w:id="0" w:name="_Toc398899226"/>
      <w:r>
        <w:lastRenderedPageBreak/>
        <w:t>Task 1</w:t>
      </w:r>
      <w:bookmarkEnd w:id="0"/>
    </w:p>
    <w:p w14:paraId="09E40E03" w14:textId="437CDC11" w:rsidR="009E5248" w:rsidRDefault="00B66FAF" w:rsidP="00CE4B9E">
      <w:r w:rsidRPr="00B66FAF">
        <w:t xml:space="preserve">This is a brief report on how </w:t>
      </w:r>
      <w:r w:rsidR="006E77B0">
        <w:t>the</w:t>
      </w:r>
      <w:r w:rsidRPr="00B66FAF">
        <w:t xml:space="preserve"> </w:t>
      </w:r>
      <w:r w:rsidR="00A56902">
        <w:t>requirements</w:t>
      </w:r>
      <w:r w:rsidRPr="00B66FAF">
        <w:t xml:space="preserve"> for the website such as </w:t>
      </w:r>
      <w:r>
        <w:t>paragraphs, na</w:t>
      </w:r>
      <w:r w:rsidR="00A56902">
        <w:t xml:space="preserve">vigation, image maps and layout </w:t>
      </w:r>
      <w:r w:rsidR="0099578B">
        <w:t>are achieved</w:t>
      </w:r>
      <w:r w:rsidR="00A56902">
        <w:t>.</w:t>
      </w:r>
      <w:r w:rsidR="00782E80">
        <w:t xml:space="preserve"> For </w:t>
      </w:r>
      <w:r w:rsidR="00782E80" w:rsidRPr="00782E80">
        <w:t xml:space="preserve">folder </w:t>
      </w:r>
      <w:r w:rsidR="00782E80">
        <w:t xml:space="preserve">the </w:t>
      </w:r>
      <w:r w:rsidR="00782E80" w:rsidRPr="00782E80">
        <w:t>structure</w:t>
      </w:r>
      <w:r w:rsidR="00782E80">
        <w:t xml:space="preserve"> I used folders such as css, images</w:t>
      </w:r>
      <w:r w:rsidR="0099578B">
        <w:t>, js</w:t>
      </w:r>
      <w:r w:rsidR="00782E80">
        <w:t xml:space="preserve"> and php and for naming </w:t>
      </w:r>
      <w:r w:rsidR="002F021F" w:rsidRPr="002F021F">
        <w:t xml:space="preserve">convention </w:t>
      </w:r>
      <w:r w:rsidR="00782E80">
        <w:t>I used</w:t>
      </w:r>
      <w:r w:rsidR="00A57568">
        <w:t xml:space="preserve"> lowercase</w:t>
      </w:r>
      <w:r w:rsidR="00BE0B75">
        <w:t>, no spaces</w:t>
      </w:r>
      <w:r w:rsidR="00A57568">
        <w:t xml:space="preserve"> and for </w:t>
      </w:r>
      <w:r w:rsidR="005367AD" w:rsidRPr="00A57568">
        <w:t>Hypertext</w:t>
      </w:r>
      <w:r w:rsidR="00A57568" w:rsidRPr="00A57568">
        <w:t xml:space="preserve"> </w:t>
      </w:r>
      <w:r w:rsidR="005367AD" w:rsidRPr="00A57568">
        <w:t>Mark-up</w:t>
      </w:r>
      <w:r w:rsidR="00A57568" w:rsidRPr="00A57568">
        <w:t xml:space="preserve"> Language</w:t>
      </w:r>
      <w:r w:rsidR="00A57568">
        <w:t xml:space="preserve"> files I used .htm</w:t>
      </w:r>
      <w:r w:rsidR="00CE4549">
        <w:t>l</w:t>
      </w:r>
      <w:bookmarkStart w:id="1" w:name="_GoBack"/>
      <w:bookmarkEnd w:id="1"/>
      <w:r w:rsidR="005367AD">
        <w:t>.</w:t>
      </w:r>
      <w:r w:rsidR="000470E7">
        <w:br/>
      </w:r>
      <w:r w:rsidR="000470E7">
        <w:br/>
      </w:r>
      <w:r w:rsidR="000470E7" w:rsidRPr="007F1FFD">
        <w:rPr>
          <w:rStyle w:val="Heading2Char"/>
        </w:rPr>
        <w:t>Folder Layout</w:t>
      </w:r>
      <w:r w:rsidR="00CE4B9E">
        <w:br/>
      </w:r>
      <w:r w:rsidR="00961974">
        <w:rPr>
          <w:noProof/>
          <w:lang w:eastAsia="en-AU"/>
        </w:rPr>
        <w:drawing>
          <wp:inline distT="0" distB="0" distL="0" distR="0" wp14:anchorId="161B74C7" wp14:editId="365BA63F">
            <wp:extent cx="5731510" cy="1712595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old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37EC" w14:textId="77777777" w:rsidR="000522D0" w:rsidRDefault="00A97256" w:rsidP="00F21D61">
      <w:r w:rsidRPr="007F1FFD">
        <w:rPr>
          <w:rStyle w:val="Heading2Char"/>
        </w:rPr>
        <w:t>Site Layout</w:t>
      </w:r>
      <w:r w:rsidR="003F4D5F">
        <w:br/>
      </w:r>
      <w:r w:rsidR="002D4413">
        <w:t xml:space="preserve">The layout was achieved by using </w:t>
      </w:r>
      <w:r w:rsidR="002D4413" w:rsidRPr="006A2606">
        <w:t xml:space="preserve">division </w:t>
      </w:r>
      <w:r w:rsidR="002D4413">
        <w:t xml:space="preserve">tag and giving them specific names such as </w:t>
      </w:r>
      <w:r w:rsidR="00961974">
        <w:t xml:space="preserve">wrapper, </w:t>
      </w:r>
      <w:r w:rsidR="00961974" w:rsidRPr="00961974">
        <w:t>headerwrapper</w:t>
      </w:r>
      <w:r w:rsidR="00961974">
        <w:t xml:space="preserve">, leftheader, rightheader, navbar, </w:t>
      </w:r>
      <w:r w:rsidR="00961974" w:rsidRPr="00961974">
        <w:t>contentwrapper</w:t>
      </w:r>
      <w:r w:rsidR="00961974">
        <w:t xml:space="preserve">, mainbar, </w:t>
      </w:r>
      <w:r w:rsidR="00961974" w:rsidRPr="00961974">
        <w:t>sidebar</w:t>
      </w:r>
      <w:r w:rsidR="00961974">
        <w:t xml:space="preserve"> and footer</w:t>
      </w:r>
      <w:r w:rsidR="0006782C">
        <w:t>.</w:t>
      </w:r>
      <w:r w:rsidR="00895C31">
        <w:t xml:space="preserve"> Then </w:t>
      </w:r>
      <w:r w:rsidR="0014214F">
        <w:t>gave</w:t>
      </w:r>
      <w:r w:rsidR="00895C31">
        <w:t xml:space="preserve"> them specific settings in the css.</w:t>
      </w:r>
      <w:r w:rsidR="003F4D5F">
        <w:br/>
      </w:r>
      <w:r>
        <w:br/>
      </w:r>
      <w:r w:rsidR="00CE4B9E">
        <w:rPr>
          <w:noProof/>
          <w:lang w:eastAsia="en-AU"/>
        </w:rPr>
        <w:drawing>
          <wp:inline distT="0" distB="0" distL="0" distR="0" wp14:anchorId="7505A250" wp14:editId="7430D8B0">
            <wp:extent cx="3844511" cy="436245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918" cy="438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205D" w14:textId="77777777" w:rsidR="000522D0" w:rsidRDefault="00B40CC0" w:rsidP="00B40CC0">
      <w:pPr>
        <w:pStyle w:val="Heading1"/>
      </w:pPr>
      <w:bookmarkStart w:id="2" w:name="_Toc398899227"/>
      <w:r>
        <w:lastRenderedPageBreak/>
        <w:t>Task 2</w:t>
      </w:r>
      <w:bookmarkEnd w:id="2"/>
      <w:r>
        <w:br/>
      </w:r>
    </w:p>
    <w:p w14:paraId="15268281" w14:textId="6AF4D7FE" w:rsidR="009E5248" w:rsidRDefault="00B66FAF">
      <w:r>
        <w:t xml:space="preserve">For </w:t>
      </w:r>
      <w:r w:rsidR="004B3794" w:rsidRPr="004B3794">
        <w:t>Paragraph</w:t>
      </w:r>
      <w:r w:rsidR="004B3794">
        <w:t xml:space="preserve"> I added the settings</w:t>
      </w:r>
      <w:r w:rsidR="00CE4BE3">
        <w:t xml:space="preserve"> to set the font to Verdana, Arial, Helvetica or sans-serif. I set the font size to </w:t>
      </w:r>
      <w:r w:rsidR="00111DF5" w:rsidRPr="00111DF5">
        <w:t>0.8em</w:t>
      </w:r>
      <w:r w:rsidR="00CE4BE3">
        <w:t xml:space="preserve"> and the colour to black.</w:t>
      </w:r>
    </w:p>
    <w:p w14:paraId="016945F1" w14:textId="3AEC42FB" w:rsidR="009E5248" w:rsidRDefault="004B3794">
      <w:r>
        <w:t>For Header1</w:t>
      </w:r>
      <w:r w:rsidR="00CE4BE3">
        <w:t xml:space="preserve"> I set the font to Verdana, Arial, Helvetica or sans-serif and set the font size to </w:t>
      </w:r>
      <w:r w:rsidR="00111DF5">
        <w:t>1em</w:t>
      </w:r>
      <w:r w:rsidR="00CE4BE3">
        <w:t>For letter spacing I set it to -2px and set the font colour to #</w:t>
      </w:r>
      <w:r w:rsidR="00CE4BE3" w:rsidRPr="00CE4BE3">
        <w:t>b40c00</w:t>
      </w:r>
      <w:r w:rsidR="00CE4BE3">
        <w:t xml:space="preserve">. I set the font to be Bold and </w:t>
      </w:r>
      <w:r w:rsidR="002345C1">
        <w:t>underlined</w:t>
      </w:r>
      <w:r w:rsidR="00CE4BE3">
        <w:t>.</w:t>
      </w:r>
      <w:r w:rsidR="009E5248">
        <w:t xml:space="preserve"> </w:t>
      </w:r>
      <w:r w:rsidR="002345C1">
        <w:t xml:space="preserve">For Header 2 I did the same as Header 1 except for the font size was </w:t>
      </w:r>
      <w:r w:rsidR="00111DF5">
        <w:t>0.9em</w:t>
      </w:r>
      <w:r w:rsidR="002345C1">
        <w:t xml:space="preserve"> and I did not use underline.</w:t>
      </w:r>
      <w:r w:rsidR="009E5248">
        <w:t xml:space="preserve"> </w:t>
      </w:r>
      <w:r w:rsidR="002345C1">
        <w:t>For Header 3 same aga</w:t>
      </w:r>
      <w:r w:rsidR="00111DF5">
        <w:t xml:space="preserve">in except with smaller font at 0.9em </w:t>
      </w:r>
      <w:r w:rsidR="002345C1">
        <w:t>different colour #e86600 and font style italic.</w:t>
      </w:r>
    </w:p>
    <w:p w14:paraId="3EACCF12" w14:textId="25FEEF6D" w:rsidR="009E5248" w:rsidRDefault="002627C6" w:rsidP="006A2606">
      <w:r>
        <w:t xml:space="preserve">For </w:t>
      </w:r>
      <w:r w:rsidRPr="004B3794">
        <w:t>navigation</w:t>
      </w:r>
      <w:r>
        <w:t xml:space="preserve"> I used </w:t>
      </w:r>
      <w:r w:rsidR="006202D3">
        <w:t>unordered lists</w:t>
      </w:r>
      <w:r>
        <w:t xml:space="preserve"> and anchors</w:t>
      </w:r>
      <w:r w:rsidR="00AB7CF3">
        <w:t xml:space="preserve"> and was able to achieve look</w:t>
      </w:r>
      <w:r w:rsidR="00E619BE">
        <w:t xml:space="preserve"> I desired</w:t>
      </w:r>
      <w:r w:rsidR="00356D7B">
        <w:t>.</w:t>
      </w:r>
      <w:r w:rsidR="00E619BE">
        <w:t xml:space="preserve"> </w:t>
      </w:r>
      <w:r w:rsidR="00AB7CF3">
        <w:t>This was achieved by</w:t>
      </w:r>
      <w:r w:rsidR="00CE4BE3">
        <w:t xml:space="preserve"> using </w:t>
      </w:r>
      <w:r w:rsidR="006202D3">
        <w:t xml:space="preserve">unordered lists </w:t>
      </w:r>
      <w:r w:rsidR="00CE4BE3">
        <w:t xml:space="preserve">and placing anchors in a </w:t>
      </w:r>
      <w:r w:rsidR="004232B5">
        <w:t>li</w:t>
      </w:r>
      <w:r w:rsidR="00CE4BE3">
        <w:t>.</w:t>
      </w:r>
      <w:r w:rsidR="00356D7B">
        <w:t xml:space="preserve"> And in the CSS I placed setup font to the </w:t>
      </w:r>
      <w:r w:rsidR="00356D7B" w:rsidRPr="00356D7B">
        <w:t>usual</w:t>
      </w:r>
      <w:r w:rsidR="00356D7B">
        <w:t xml:space="preserve"> ones and set the height to </w:t>
      </w:r>
      <w:r w:rsidR="004232B5">
        <w:t>25</w:t>
      </w:r>
      <w:r w:rsidR="00356D7B">
        <w:t>px as required and set width to 100% to make it fill the screen.</w:t>
      </w:r>
    </w:p>
    <w:p w14:paraId="0690B8F0" w14:textId="17235B4E" w:rsidR="0014258F" w:rsidRDefault="006A2606" w:rsidP="0014258F">
      <w:r>
        <w:t xml:space="preserve">The layout was achieved by using </w:t>
      </w:r>
      <w:r w:rsidRPr="006A2606">
        <w:t xml:space="preserve">division </w:t>
      </w:r>
      <w:r>
        <w:t>tag and giving them specific names such as wrapper, header and navbar each div would have</w:t>
      </w:r>
      <w:r w:rsidR="00264198">
        <w:t xml:space="preserve"> settings for each one such as height, width, padding and margin.</w:t>
      </w:r>
      <w:r w:rsidR="00E91167">
        <w:t xml:space="preserve"> For my site I used a wrapper and in the wrapper I have a header that contains right and left headers for the company logo and contact </w:t>
      </w:r>
      <w:r w:rsidR="00CA6DCF">
        <w:t>information</w:t>
      </w:r>
      <w:r w:rsidR="00E91167">
        <w:t xml:space="preserve">. In my navbar it contains the links for all the html pages. For my main content and sidebar I placed them in a content container so I can control </w:t>
      </w:r>
      <w:r w:rsidR="00027CD3">
        <w:t>their</w:t>
      </w:r>
      <w:r w:rsidR="00E91167">
        <w:t xml:space="preserve"> height</w:t>
      </w:r>
      <w:r w:rsidR="00862355">
        <w:t>s</w:t>
      </w:r>
      <w:r w:rsidR="00E91167">
        <w:t>.</w:t>
      </w:r>
      <w:r w:rsidR="00027CD3">
        <w:t xml:space="preserve"> And last</w:t>
      </w:r>
      <w:r w:rsidR="00BD4F46">
        <w:t>ly</w:t>
      </w:r>
      <w:r w:rsidR="00027CD3">
        <w:t xml:space="preserve"> I placed my footer outside the wrapper after have a lot of problems with it.</w:t>
      </w:r>
      <w:r w:rsidR="00291CC7">
        <w:br/>
      </w:r>
      <w:r w:rsidR="009E5248">
        <w:br/>
        <w:t>For the image map i</w:t>
      </w:r>
      <w:r w:rsidR="00CF3CCF">
        <w:t xml:space="preserve"> </w:t>
      </w:r>
      <w:r w:rsidR="0057367B">
        <w:t xml:space="preserve">was able to create image maps using </w:t>
      </w:r>
      <w:r w:rsidR="00DF49D3" w:rsidRPr="006A2606">
        <w:t>division</w:t>
      </w:r>
      <w:r w:rsidR="00DF49D3">
        <w:t xml:space="preserve"> tab, </w:t>
      </w:r>
      <w:r w:rsidR="00B55024">
        <w:t xml:space="preserve">image, </w:t>
      </w:r>
      <w:r w:rsidR="00E619BE" w:rsidRPr="00E619BE">
        <w:t>unordered</w:t>
      </w:r>
      <w:r w:rsidR="00E619BE">
        <w:t xml:space="preserve"> list, anchors and span tag</w:t>
      </w:r>
      <w:r w:rsidR="00DF49D3">
        <w:t xml:space="preserve">. By </w:t>
      </w:r>
      <w:r w:rsidR="00F366DF">
        <w:t xml:space="preserve">loading the image I wanted into an img tag in the </w:t>
      </w:r>
      <w:r w:rsidR="00F366DF" w:rsidRPr="006A2606">
        <w:t>division</w:t>
      </w:r>
      <w:r w:rsidR="00F366DF">
        <w:t xml:space="preserve"> tab and </w:t>
      </w:r>
      <w:r w:rsidR="00DF49D3">
        <w:t xml:space="preserve">putting the </w:t>
      </w:r>
      <w:r w:rsidR="00F366DF" w:rsidRPr="00E619BE">
        <w:t>unordered</w:t>
      </w:r>
      <w:r w:rsidR="00F366DF">
        <w:t xml:space="preserve"> list’s &lt;li&gt; </w:t>
      </w:r>
      <w:r w:rsidR="00DF49D3">
        <w:t xml:space="preserve">on a specific part of the </w:t>
      </w:r>
      <w:r w:rsidR="00DF49D3" w:rsidRPr="006A2606">
        <w:t>division</w:t>
      </w:r>
      <w:r w:rsidR="00DF49D3">
        <w:t xml:space="preserve"> tab</w:t>
      </w:r>
      <w:r w:rsidR="00B55024">
        <w:t xml:space="preserve"> (i.e. top: </w:t>
      </w:r>
      <w:r w:rsidR="00C55A21">
        <w:t>60%</w:t>
      </w:r>
      <w:r w:rsidR="00B55024">
        <w:t xml:space="preserve"> and left 20</w:t>
      </w:r>
      <w:r w:rsidR="00C55A21">
        <w:t>%</w:t>
      </w:r>
      <w:r w:rsidR="00B55024">
        <w:t>) and whenever the mouse hovers over it would show the span’s text in tool tip.</w:t>
      </w:r>
    </w:p>
    <w:p w14:paraId="7913947E" w14:textId="77777777" w:rsidR="00520BB2" w:rsidRDefault="00520BB2" w:rsidP="0014258F"/>
    <w:p w14:paraId="7F34A6A6" w14:textId="77777777" w:rsidR="00520BB2" w:rsidRDefault="00520BB2" w:rsidP="0014258F"/>
    <w:p w14:paraId="21EA1855" w14:textId="77777777" w:rsidR="00520BB2" w:rsidRDefault="00520BB2" w:rsidP="0014258F"/>
    <w:p w14:paraId="2CB42941" w14:textId="77777777" w:rsidR="00520BB2" w:rsidRDefault="00520BB2" w:rsidP="0014258F"/>
    <w:p w14:paraId="169F7B2E" w14:textId="77777777" w:rsidR="00520BB2" w:rsidRDefault="00520BB2" w:rsidP="0014258F"/>
    <w:p w14:paraId="7F456202" w14:textId="77777777" w:rsidR="00520BB2" w:rsidRDefault="00520BB2" w:rsidP="0014258F"/>
    <w:p w14:paraId="23CDDFD0" w14:textId="77777777" w:rsidR="00520BB2" w:rsidRDefault="00520BB2" w:rsidP="0014258F"/>
    <w:p w14:paraId="2C0FF66C" w14:textId="77777777" w:rsidR="00520BB2" w:rsidRDefault="00520BB2" w:rsidP="0014258F"/>
    <w:p w14:paraId="7B6D4820" w14:textId="77777777" w:rsidR="00520BB2" w:rsidRDefault="00520BB2" w:rsidP="0014258F"/>
    <w:p w14:paraId="2A74EAFD" w14:textId="77777777" w:rsidR="00520BB2" w:rsidRDefault="00520BB2" w:rsidP="0014258F"/>
    <w:p w14:paraId="6267AD05" w14:textId="77777777" w:rsidR="00520BB2" w:rsidRDefault="00520BB2" w:rsidP="0014258F"/>
    <w:p w14:paraId="3E65931A" w14:textId="77777777" w:rsidR="00520BB2" w:rsidRDefault="00520BB2" w:rsidP="0014258F"/>
    <w:p w14:paraId="59C910B4" w14:textId="77777777" w:rsidR="00500889" w:rsidRDefault="007A2DD5" w:rsidP="00380C47">
      <w:pPr>
        <w:pStyle w:val="Heading1"/>
      </w:pPr>
      <w:bookmarkStart w:id="3" w:name="_Toc398899228"/>
      <w:r>
        <w:lastRenderedPageBreak/>
        <w:t xml:space="preserve">Task </w:t>
      </w:r>
      <w:bookmarkEnd w:id="3"/>
      <w:r w:rsidR="00500889">
        <w:t xml:space="preserve">3 </w:t>
      </w:r>
    </w:p>
    <w:p w14:paraId="1192B571" w14:textId="77777777" w:rsidR="00500889" w:rsidRDefault="00500889" w:rsidP="00500889">
      <w:r>
        <w:t xml:space="preserve">I tested </w:t>
      </w:r>
      <w:r w:rsidR="00C9782A">
        <w:t>the</w:t>
      </w:r>
      <w:r>
        <w:t xml:space="preserve"> website on Chrome, Firefox, Safari and Internet Explorer and all worked well.</w:t>
      </w:r>
    </w:p>
    <w:p w14:paraId="444760AE" w14:textId="0361CC71" w:rsidR="000A1E20" w:rsidRDefault="00500889" w:rsidP="00500889">
      <w:pPr>
        <w:rPr>
          <w:noProof/>
          <w:lang w:eastAsia="en-AU"/>
        </w:rPr>
      </w:pPr>
      <w:r>
        <w:rPr>
          <w:noProof/>
          <w:lang w:eastAsia="en-AU"/>
        </w:rPr>
        <w:t>Chrome:</w:t>
      </w:r>
      <w:r>
        <w:rPr>
          <w:noProof/>
          <w:lang w:eastAsia="en-AU"/>
        </w:rPr>
        <w:br/>
      </w:r>
      <w:r w:rsidR="00175B2E">
        <w:rPr>
          <w:noProof/>
          <w:lang w:eastAsia="en-AU"/>
        </w:rPr>
        <w:drawing>
          <wp:inline distT="0" distB="0" distL="0" distR="0" wp14:anchorId="59ECB35C" wp14:editId="2C06D1EF">
            <wp:extent cx="5731510" cy="2964180"/>
            <wp:effectExtent l="0" t="0" r="889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ro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br/>
      </w:r>
      <w:r>
        <w:rPr>
          <w:noProof/>
          <w:lang w:eastAsia="en-AU"/>
        </w:rPr>
        <w:br/>
      </w:r>
    </w:p>
    <w:p w14:paraId="0154C8A2" w14:textId="5814A5B8" w:rsidR="00520BB2" w:rsidRDefault="00500889" w:rsidP="00500889">
      <w:pPr>
        <w:rPr>
          <w:noProof/>
          <w:lang w:eastAsia="en-AU"/>
        </w:rPr>
      </w:pPr>
      <w:r>
        <w:rPr>
          <w:noProof/>
          <w:lang w:eastAsia="en-AU"/>
        </w:rPr>
        <w:t>Firefox:</w:t>
      </w:r>
      <w:r>
        <w:rPr>
          <w:noProof/>
          <w:lang w:eastAsia="en-AU"/>
        </w:rPr>
        <w:br/>
      </w:r>
      <w:r w:rsidR="00175B2E">
        <w:rPr>
          <w:noProof/>
          <w:lang w:eastAsia="en-AU"/>
        </w:rPr>
        <w:drawing>
          <wp:inline distT="0" distB="0" distL="0" distR="0" wp14:anchorId="2B265FDB" wp14:editId="7FF65902">
            <wp:extent cx="5731510" cy="2949575"/>
            <wp:effectExtent l="0" t="0" r="889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irefo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507" w14:textId="77777777" w:rsidR="00520BB2" w:rsidRDefault="00520BB2" w:rsidP="00500889">
      <w:pPr>
        <w:rPr>
          <w:noProof/>
          <w:lang w:eastAsia="en-AU"/>
        </w:rPr>
      </w:pPr>
    </w:p>
    <w:p w14:paraId="5044BD88" w14:textId="77777777" w:rsidR="00520BB2" w:rsidRDefault="00520BB2" w:rsidP="00500889">
      <w:pPr>
        <w:rPr>
          <w:noProof/>
          <w:lang w:eastAsia="en-AU"/>
        </w:rPr>
      </w:pPr>
    </w:p>
    <w:p w14:paraId="0ED26210" w14:textId="1946A235" w:rsidR="002E54B8" w:rsidRDefault="00500889" w:rsidP="00500889">
      <w:pPr>
        <w:rPr>
          <w:noProof/>
          <w:lang w:eastAsia="en-AU"/>
        </w:rPr>
      </w:pPr>
      <w:r>
        <w:lastRenderedPageBreak/>
        <w:br/>
      </w:r>
      <w:r w:rsidR="002E54B8">
        <w:rPr>
          <w:noProof/>
          <w:lang w:eastAsia="en-AU"/>
        </w:rPr>
        <w:t>Safari:</w:t>
      </w:r>
      <w:r w:rsidR="002E54B8">
        <w:rPr>
          <w:noProof/>
          <w:lang w:eastAsia="en-AU"/>
        </w:rPr>
        <w:br/>
      </w:r>
      <w:r w:rsidR="002E54B8">
        <w:rPr>
          <w:noProof/>
          <w:lang w:eastAsia="en-AU"/>
        </w:rPr>
        <w:drawing>
          <wp:inline distT="0" distB="0" distL="0" distR="0" wp14:anchorId="45C9870C" wp14:editId="486F6453">
            <wp:extent cx="5731510" cy="2955290"/>
            <wp:effectExtent l="0" t="0" r="889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afar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F464" w14:textId="1E07DFF3" w:rsidR="00380C47" w:rsidRDefault="00604149" w:rsidP="00500889">
      <w:r>
        <w:br/>
        <w:t>Internet Explorer:</w:t>
      </w:r>
      <w:r w:rsidR="009F629F">
        <w:br/>
      </w:r>
      <w:r w:rsidR="009F629F">
        <w:rPr>
          <w:noProof/>
          <w:lang w:eastAsia="en-AU"/>
        </w:rPr>
        <w:drawing>
          <wp:inline distT="0" distB="0" distL="0" distR="0" wp14:anchorId="2F272207" wp14:editId="5EC20089">
            <wp:extent cx="5731510" cy="34524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00889">
        <w:br/>
      </w:r>
    </w:p>
    <w:p w14:paraId="434F7EFF" w14:textId="77777777" w:rsidR="009F629F" w:rsidRDefault="009F629F" w:rsidP="00500889"/>
    <w:p w14:paraId="5BC7D62D" w14:textId="77777777" w:rsidR="009F629F" w:rsidRDefault="009F629F" w:rsidP="00500889"/>
    <w:p w14:paraId="1C705883" w14:textId="77777777" w:rsidR="009F629F" w:rsidRDefault="009F629F" w:rsidP="00500889"/>
    <w:p w14:paraId="1D005D1A" w14:textId="77777777" w:rsidR="009F629F" w:rsidRDefault="009F629F" w:rsidP="00500889"/>
    <w:p w14:paraId="539B7517" w14:textId="1AB34549" w:rsidR="009F629F" w:rsidRDefault="009F629F" w:rsidP="00500889">
      <w:r>
        <w:lastRenderedPageBreak/>
        <w:t>Safari on iPhone 6s:</w:t>
      </w:r>
      <w:r>
        <w:br/>
      </w:r>
      <w:r>
        <w:rPr>
          <w:noProof/>
          <w:lang w:eastAsia="en-AU"/>
        </w:rPr>
        <w:drawing>
          <wp:inline distT="0" distB="0" distL="0" distR="0" wp14:anchorId="39A9198B" wp14:editId="1A7E2B7A">
            <wp:extent cx="2590800" cy="460843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bi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965" cy="46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AU"/>
        </w:rPr>
        <w:drawing>
          <wp:inline distT="0" distB="0" distL="0" distR="0" wp14:anchorId="47CB89C8" wp14:editId="046E77C7">
            <wp:extent cx="2594349" cy="46147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bile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867" cy="46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E7EF" w14:textId="77777777" w:rsidR="009F629F" w:rsidRDefault="009F629F" w:rsidP="00500889"/>
    <w:p w14:paraId="2FD78ABA" w14:textId="77777777" w:rsidR="00500889" w:rsidRDefault="00500889" w:rsidP="00500889"/>
    <w:p w14:paraId="7AF1D8B5" w14:textId="77777777" w:rsidR="00604149" w:rsidRDefault="00604149" w:rsidP="00500889"/>
    <w:p w14:paraId="2B13A179" w14:textId="77777777" w:rsidR="00604149" w:rsidRDefault="00604149" w:rsidP="00500889"/>
    <w:p w14:paraId="3671F4DF" w14:textId="77777777" w:rsidR="002E54B8" w:rsidRDefault="002E54B8" w:rsidP="00500889"/>
    <w:p w14:paraId="124D49F4" w14:textId="77777777" w:rsidR="002E54B8" w:rsidRDefault="002E54B8" w:rsidP="00500889"/>
    <w:p w14:paraId="3A1AD7CE" w14:textId="77777777" w:rsidR="002E54B8" w:rsidRDefault="002E54B8" w:rsidP="00500889"/>
    <w:p w14:paraId="32D5BC39" w14:textId="77777777" w:rsidR="002E54B8" w:rsidRDefault="002E54B8" w:rsidP="00500889"/>
    <w:p w14:paraId="4CA2ADFF" w14:textId="77777777" w:rsidR="002E54B8" w:rsidRDefault="002E54B8" w:rsidP="00500889"/>
    <w:p w14:paraId="17FA00EE" w14:textId="77777777" w:rsidR="002E54B8" w:rsidRDefault="002E54B8" w:rsidP="00500889"/>
    <w:p w14:paraId="6D027683" w14:textId="77777777" w:rsidR="002E54B8" w:rsidRDefault="002E54B8" w:rsidP="00500889"/>
    <w:p w14:paraId="12896772" w14:textId="77777777" w:rsidR="002E54B8" w:rsidRDefault="002E54B8" w:rsidP="00500889"/>
    <w:p w14:paraId="3C522A99" w14:textId="77777777" w:rsidR="002E54B8" w:rsidRDefault="002E54B8" w:rsidP="00500889"/>
    <w:p w14:paraId="3739138A" w14:textId="77777777" w:rsidR="002E54B8" w:rsidRDefault="002E54B8" w:rsidP="00500889"/>
    <w:p w14:paraId="23AF5473" w14:textId="77777777" w:rsidR="002E54B8" w:rsidRDefault="002E54B8" w:rsidP="00500889"/>
    <w:p w14:paraId="184785EA" w14:textId="77777777" w:rsidR="002E54B8" w:rsidRDefault="002E54B8" w:rsidP="00500889"/>
    <w:p w14:paraId="0AE91616" w14:textId="77777777" w:rsidR="002E54B8" w:rsidRDefault="002E54B8" w:rsidP="00500889"/>
    <w:p w14:paraId="2B267367" w14:textId="77777777" w:rsidR="00380C47" w:rsidRPr="00380C47" w:rsidRDefault="00380C47" w:rsidP="00380C47">
      <w:r>
        <w:t xml:space="preserve">I was </w:t>
      </w:r>
      <w:r w:rsidR="009F0C56">
        <w:t>able</w:t>
      </w:r>
      <w:r>
        <w:t xml:space="preserve"> to successfully validate all my pages and css.</w:t>
      </w:r>
    </w:p>
    <w:p w14:paraId="7D260517" w14:textId="18D9772E" w:rsidR="00380C47" w:rsidRDefault="002E54B8" w:rsidP="00380C47">
      <w:r>
        <w:rPr>
          <w:noProof/>
          <w:lang w:eastAsia="en-AU"/>
        </w:rPr>
        <w:drawing>
          <wp:inline distT="0" distB="0" distL="0" distR="0" wp14:anchorId="69BDEA30" wp14:editId="45284F2B">
            <wp:extent cx="5731510" cy="3836035"/>
            <wp:effectExtent l="0" t="0" r="889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de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AC52" w14:textId="77777777" w:rsidR="002E54B8" w:rsidRDefault="002E54B8" w:rsidP="00380C47"/>
    <w:p w14:paraId="0D98612E" w14:textId="6E63B257" w:rsidR="002E54B8" w:rsidRDefault="002E54B8" w:rsidP="00380C47">
      <w:r>
        <w:t>I have been getting CSS errors but from what I was able to find out online it could be a bug in the validator.</w:t>
      </w:r>
    </w:p>
    <w:p w14:paraId="266F50D7" w14:textId="3483C9FF" w:rsidR="002E54B8" w:rsidRDefault="002E54B8" w:rsidP="00380C47">
      <w:r>
        <w:rPr>
          <w:noProof/>
          <w:lang w:eastAsia="en-AU"/>
        </w:rPr>
        <w:drawing>
          <wp:inline distT="0" distB="0" distL="0" distR="0" wp14:anchorId="3EE8FFAC" wp14:editId="17AE1CED">
            <wp:extent cx="5731510" cy="651510"/>
            <wp:effectExtent l="0" t="0" r="889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CSS Erro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465B" w14:textId="12CA77E3" w:rsidR="002E54B8" w:rsidRDefault="002E54B8" w:rsidP="00380C47">
      <w:r>
        <w:rPr>
          <w:noProof/>
          <w:lang w:eastAsia="en-AU"/>
        </w:rPr>
        <w:drawing>
          <wp:inline distT="0" distB="0" distL="0" distR="0" wp14:anchorId="7C66000D" wp14:editId="192B1FCA">
            <wp:extent cx="5731510" cy="1887855"/>
            <wp:effectExtent l="0" t="0" r="889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SS Warning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3144" w14:textId="77777777" w:rsidR="002E54B8" w:rsidRDefault="002E54B8" w:rsidP="00380C47"/>
    <w:p w14:paraId="19555A12" w14:textId="77777777" w:rsidR="002E54B8" w:rsidRDefault="002E54B8" w:rsidP="00380C47"/>
    <w:p w14:paraId="7A6D36A8" w14:textId="77777777" w:rsidR="002E54B8" w:rsidRDefault="002E54B8" w:rsidP="00380C47"/>
    <w:p w14:paraId="4AD6CE3B" w14:textId="77777777" w:rsidR="002E54B8" w:rsidRDefault="002E54B8" w:rsidP="00380C47"/>
    <w:p w14:paraId="179D4E8D" w14:textId="77777777" w:rsidR="009E385D" w:rsidRDefault="009E385D" w:rsidP="009E385D">
      <w:pPr>
        <w:pStyle w:val="Heading2"/>
      </w:pPr>
      <w:r>
        <w:t xml:space="preserve">Issues </w:t>
      </w:r>
      <w:r w:rsidR="00CC5983">
        <w:t>with website</w:t>
      </w:r>
    </w:p>
    <w:p w14:paraId="08DB327F" w14:textId="77777777" w:rsidR="00CC5983" w:rsidRDefault="00CC5983" w:rsidP="00CC5983">
      <w:r>
        <w:t>I had a few minor issues with the website such as:</w:t>
      </w:r>
    </w:p>
    <w:p w14:paraId="5C2CD93F" w14:textId="77777777" w:rsidR="00CC5983" w:rsidRDefault="00CC5983" w:rsidP="00CC5983">
      <w:pPr>
        <w:pStyle w:val="ListParagraph"/>
        <w:numPr>
          <w:ilvl w:val="0"/>
          <w:numId w:val="1"/>
        </w:numPr>
      </w:pPr>
      <w:r>
        <w:t>mailto link causing validate errors</w:t>
      </w:r>
    </w:p>
    <w:p w14:paraId="19755794" w14:textId="45AD8875" w:rsidR="005F0157" w:rsidRDefault="005F0157" w:rsidP="00CC5983">
      <w:pPr>
        <w:pStyle w:val="ListParagraph"/>
        <w:numPr>
          <w:ilvl w:val="0"/>
          <w:numId w:val="1"/>
        </w:numPr>
      </w:pPr>
      <w:r>
        <w:t>Issues with image map on mobile screens</w:t>
      </w:r>
    </w:p>
    <w:p w14:paraId="285A7E30" w14:textId="77777777" w:rsidR="00875DD7" w:rsidRDefault="00875DD7" w:rsidP="00875DD7"/>
    <w:p w14:paraId="32A7AE36" w14:textId="77777777" w:rsidR="00875DD7" w:rsidRDefault="00875DD7" w:rsidP="00875DD7">
      <w:pPr>
        <w:pStyle w:val="Heading2"/>
      </w:pPr>
      <w:r>
        <w:t>Check List</w:t>
      </w:r>
    </w:p>
    <w:p w14:paraId="65D31EFD" w14:textId="77777777" w:rsidR="00875DD7" w:rsidRDefault="00875DD7" w:rsidP="00875DD7">
      <w:pPr>
        <w:pStyle w:val="ListParagraph"/>
        <w:numPr>
          <w:ilvl w:val="0"/>
          <w:numId w:val="2"/>
        </w:numPr>
      </w:pPr>
      <w:r>
        <w:t>Site works on all browsers – Yes</w:t>
      </w:r>
    </w:p>
    <w:p w14:paraId="6F58B3C9" w14:textId="77777777" w:rsidR="00875DD7" w:rsidRDefault="00875DD7" w:rsidP="00875DD7">
      <w:pPr>
        <w:pStyle w:val="ListParagraph"/>
        <w:numPr>
          <w:ilvl w:val="0"/>
          <w:numId w:val="2"/>
        </w:numPr>
      </w:pPr>
      <w:r>
        <w:t>Does the site meet the technical specification criteria – Yes</w:t>
      </w:r>
    </w:p>
    <w:p w14:paraId="38F62B18" w14:textId="77777777" w:rsidR="00875DD7" w:rsidRDefault="00875DD7" w:rsidP="00875DD7">
      <w:pPr>
        <w:pStyle w:val="ListParagraph"/>
        <w:numPr>
          <w:ilvl w:val="0"/>
          <w:numId w:val="2"/>
        </w:numPr>
      </w:pPr>
      <w:r>
        <w:t>Does the site meet the style guide criteria – Yes</w:t>
      </w:r>
    </w:p>
    <w:p w14:paraId="56E001F9" w14:textId="77777777" w:rsidR="00875DD7" w:rsidRDefault="00875DD7" w:rsidP="00875DD7">
      <w:pPr>
        <w:pStyle w:val="ListParagraph"/>
        <w:numPr>
          <w:ilvl w:val="0"/>
          <w:numId w:val="2"/>
        </w:numPr>
      </w:pPr>
      <w:r>
        <w:t>Validate the site and css – Yes</w:t>
      </w:r>
    </w:p>
    <w:p w14:paraId="6AB88785" w14:textId="77777777" w:rsidR="00875DD7" w:rsidRDefault="00875DD7" w:rsidP="00875DD7">
      <w:pPr>
        <w:pStyle w:val="ListParagraph"/>
        <w:numPr>
          <w:ilvl w:val="0"/>
          <w:numId w:val="2"/>
        </w:numPr>
      </w:pPr>
      <w:r>
        <w:t>Test site for accessibility standards – Yes</w:t>
      </w:r>
    </w:p>
    <w:p w14:paraId="4433DFE5" w14:textId="77777777" w:rsidR="00875DD7" w:rsidRDefault="00875DD7" w:rsidP="00875DD7">
      <w:pPr>
        <w:pStyle w:val="ListParagraph"/>
        <w:numPr>
          <w:ilvl w:val="0"/>
          <w:numId w:val="2"/>
        </w:numPr>
      </w:pPr>
      <w:r>
        <w:t>Identify any issues and fix them – Yes</w:t>
      </w:r>
    </w:p>
    <w:p w14:paraId="15212138" w14:textId="3D968AD6" w:rsidR="00875DD7" w:rsidRDefault="00875DD7" w:rsidP="00875DD7">
      <w:pPr>
        <w:pStyle w:val="ListParagraph"/>
        <w:numPr>
          <w:ilvl w:val="0"/>
          <w:numId w:val="2"/>
        </w:numPr>
      </w:pPr>
      <w:r>
        <w:t xml:space="preserve">Re-test site </w:t>
      </w:r>
      <w:r w:rsidR="009C0E6D">
        <w:t>–</w:t>
      </w:r>
      <w:r>
        <w:t xml:space="preserve"> Yes</w:t>
      </w:r>
    </w:p>
    <w:p w14:paraId="0C207DCF" w14:textId="77777777" w:rsidR="009C0E6D" w:rsidRPr="00875DD7" w:rsidRDefault="009C0E6D" w:rsidP="009C0E6D">
      <w:pPr>
        <w:pStyle w:val="ListParagraph"/>
      </w:pPr>
    </w:p>
    <w:p w14:paraId="330430B2" w14:textId="77777777" w:rsidR="00A7007F" w:rsidRDefault="00A7007F" w:rsidP="00A7007F">
      <w:pPr>
        <w:pStyle w:val="Heading2"/>
      </w:pPr>
      <w:r w:rsidRPr="00A7007F">
        <w:t>Recommendations and rectifications to issues</w:t>
      </w:r>
    </w:p>
    <w:p w14:paraId="42CCDDDA" w14:textId="0BB778BE" w:rsidR="00E84F56" w:rsidRDefault="006D71AB">
      <w:r>
        <w:t xml:space="preserve">I was able to fix the mailto error by using Unicode to replace certain symbols such as for = with </w:t>
      </w:r>
      <w:r w:rsidRPr="006D71AB">
        <w:t>&amp;#61;</w:t>
      </w:r>
      <w:r>
        <w:t xml:space="preserve">. </w:t>
      </w:r>
      <w:r w:rsidR="00C6488A">
        <w:t xml:space="preserve"> For image map I was able to fix the issue I had by using percentage instead of pixels.</w:t>
      </w:r>
    </w:p>
    <w:p w14:paraId="7E981691" w14:textId="77777777" w:rsidR="00EE799F" w:rsidRDefault="00EE799F"/>
    <w:p w14:paraId="382EA8F8" w14:textId="77777777" w:rsidR="00EE799F" w:rsidRDefault="00EE799F" w:rsidP="00EE799F">
      <w:pPr>
        <w:pStyle w:val="Heading2"/>
      </w:pPr>
      <w:r>
        <w:t>2 x recommendations for additional or changes to design features</w:t>
      </w:r>
    </w:p>
    <w:p w14:paraId="7114FFDE" w14:textId="0114E984" w:rsidR="00EE799F" w:rsidRPr="00EE799F" w:rsidRDefault="00EE799F" w:rsidP="00EE799F">
      <w:r>
        <w:t xml:space="preserve">The first recommendation is to remove the image map from mobile because it is too complex to adjust it for every screen. The second recommendation is to </w:t>
      </w:r>
      <w:r w:rsidR="008F1866">
        <w:t xml:space="preserve">use bootstrap to improve the mobile and tablet experience. </w:t>
      </w:r>
    </w:p>
    <w:p w14:paraId="2BA6C70B" w14:textId="77777777" w:rsidR="00EE799F" w:rsidRDefault="00EE799F"/>
    <w:sectPr w:rsidR="00EE799F" w:rsidSect="00442C4D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FD15E" w14:textId="77777777" w:rsidR="00645C28" w:rsidRDefault="00645C28" w:rsidP="00050040">
      <w:pPr>
        <w:spacing w:after="0" w:line="240" w:lineRule="auto"/>
      </w:pPr>
      <w:r>
        <w:separator/>
      </w:r>
    </w:p>
  </w:endnote>
  <w:endnote w:type="continuationSeparator" w:id="0">
    <w:p w14:paraId="08888555" w14:textId="77777777" w:rsidR="00645C28" w:rsidRDefault="00645C28" w:rsidP="0005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FB391" w14:textId="7E2A82DC" w:rsidR="0014258F" w:rsidRDefault="0014258F">
    <w:pPr>
      <w:pStyle w:val="Footer"/>
    </w:pPr>
    <w:r>
      <w:t>Nolan Ryan</w:t>
    </w:r>
    <w:r>
      <w:tab/>
      <w:t>4103870508</w:t>
    </w:r>
    <w:r>
      <w:tab/>
    </w:r>
    <w:r w:rsidR="007279DD">
      <w:t>26/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2C5A2" w14:textId="77777777" w:rsidR="00645C28" w:rsidRDefault="00645C28" w:rsidP="00050040">
      <w:pPr>
        <w:spacing w:after="0" w:line="240" w:lineRule="auto"/>
      </w:pPr>
      <w:r>
        <w:separator/>
      </w:r>
    </w:p>
  </w:footnote>
  <w:footnote w:type="continuationSeparator" w:id="0">
    <w:p w14:paraId="06B915EB" w14:textId="77777777" w:rsidR="00645C28" w:rsidRDefault="00645C28" w:rsidP="0005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2DF8E" w14:textId="77777777" w:rsidR="0014258F" w:rsidRDefault="00294F1B">
    <w:pPr>
      <w:pStyle w:val="Header"/>
    </w:pPr>
    <w:r>
      <w:tab/>
      <w:t xml:space="preserve">Brief Repor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F39CB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ullet"/>
      </v:shape>
    </w:pict>
  </w:numPicBullet>
  <w:abstractNum w:abstractNumId="0" w15:restartNumberingAfterBreak="0">
    <w:nsid w:val="28D70ADD"/>
    <w:multiLevelType w:val="hybridMultilevel"/>
    <w:tmpl w:val="EDC2F4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51C44"/>
    <w:multiLevelType w:val="multilevel"/>
    <w:tmpl w:val="1A4091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196315"/>
    <w:multiLevelType w:val="hybridMultilevel"/>
    <w:tmpl w:val="F300D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C59F5"/>
    <w:multiLevelType w:val="multilevel"/>
    <w:tmpl w:val="9B7429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91"/>
    <w:rsid w:val="00027CD3"/>
    <w:rsid w:val="00031A6C"/>
    <w:rsid w:val="00042106"/>
    <w:rsid w:val="000421EA"/>
    <w:rsid w:val="000470E7"/>
    <w:rsid w:val="00050040"/>
    <w:rsid w:val="000522D0"/>
    <w:rsid w:val="000668F5"/>
    <w:rsid w:val="0006782C"/>
    <w:rsid w:val="000723FF"/>
    <w:rsid w:val="00081A4B"/>
    <w:rsid w:val="000A1E20"/>
    <w:rsid w:val="000E24BD"/>
    <w:rsid w:val="000F65C7"/>
    <w:rsid w:val="00111DF5"/>
    <w:rsid w:val="0011773F"/>
    <w:rsid w:val="0012673E"/>
    <w:rsid w:val="0014214F"/>
    <w:rsid w:val="0014258F"/>
    <w:rsid w:val="0015272E"/>
    <w:rsid w:val="00164452"/>
    <w:rsid w:val="00175869"/>
    <w:rsid w:val="00175B2E"/>
    <w:rsid w:val="00176A11"/>
    <w:rsid w:val="00193233"/>
    <w:rsid w:val="001B335E"/>
    <w:rsid w:val="001C3F8D"/>
    <w:rsid w:val="001F0DD1"/>
    <w:rsid w:val="001F6085"/>
    <w:rsid w:val="001F779B"/>
    <w:rsid w:val="002102E4"/>
    <w:rsid w:val="00222AA0"/>
    <w:rsid w:val="002345C1"/>
    <w:rsid w:val="00247D2A"/>
    <w:rsid w:val="00253F71"/>
    <w:rsid w:val="002563AA"/>
    <w:rsid w:val="002627C6"/>
    <w:rsid w:val="00264198"/>
    <w:rsid w:val="002862E8"/>
    <w:rsid w:val="00291CC7"/>
    <w:rsid w:val="00294F1B"/>
    <w:rsid w:val="002A6001"/>
    <w:rsid w:val="002B1191"/>
    <w:rsid w:val="002C6353"/>
    <w:rsid w:val="002D42A1"/>
    <w:rsid w:val="002D4413"/>
    <w:rsid w:val="002D5DD2"/>
    <w:rsid w:val="002D6258"/>
    <w:rsid w:val="002E54B8"/>
    <w:rsid w:val="002E77D1"/>
    <w:rsid w:val="002F021F"/>
    <w:rsid w:val="002F1204"/>
    <w:rsid w:val="00304172"/>
    <w:rsid w:val="003201E3"/>
    <w:rsid w:val="003211E7"/>
    <w:rsid w:val="0032558E"/>
    <w:rsid w:val="0033283C"/>
    <w:rsid w:val="00337C5F"/>
    <w:rsid w:val="003452D3"/>
    <w:rsid w:val="00351C3E"/>
    <w:rsid w:val="00354639"/>
    <w:rsid w:val="00356D7B"/>
    <w:rsid w:val="00363881"/>
    <w:rsid w:val="00380C47"/>
    <w:rsid w:val="003877EC"/>
    <w:rsid w:val="003877F7"/>
    <w:rsid w:val="003B6DC8"/>
    <w:rsid w:val="003C46D3"/>
    <w:rsid w:val="003E035E"/>
    <w:rsid w:val="003E38F0"/>
    <w:rsid w:val="003F4D5F"/>
    <w:rsid w:val="0041266D"/>
    <w:rsid w:val="004232B5"/>
    <w:rsid w:val="00425BC4"/>
    <w:rsid w:val="00436718"/>
    <w:rsid w:val="00437A19"/>
    <w:rsid w:val="00442C4D"/>
    <w:rsid w:val="004461E6"/>
    <w:rsid w:val="004467F4"/>
    <w:rsid w:val="004525A1"/>
    <w:rsid w:val="0049424F"/>
    <w:rsid w:val="004A036E"/>
    <w:rsid w:val="004B32C9"/>
    <w:rsid w:val="004B3794"/>
    <w:rsid w:val="004B744E"/>
    <w:rsid w:val="004C7A8A"/>
    <w:rsid w:val="004F4C8E"/>
    <w:rsid w:val="00500889"/>
    <w:rsid w:val="00506715"/>
    <w:rsid w:val="00520BB2"/>
    <w:rsid w:val="00525C79"/>
    <w:rsid w:val="00531BCC"/>
    <w:rsid w:val="005367AD"/>
    <w:rsid w:val="00556615"/>
    <w:rsid w:val="005618AC"/>
    <w:rsid w:val="005658AA"/>
    <w:rsid w:val="00567692"/>
    <w:rsid w:val="00570555"/>
    <w:rsid w:val="00570731"/>
    <w:rsid w:val="005735E8"/>
    <w:rsid w:val="0057367B"/>
    <w:rsid w:val="00581D84"/>
    <w:rsid w:val="005923AE"/>
    <w:rsid w:val="005C531A"/>
    <w:rsid w:val="005C6C1E"/>
    <w:rsid w:val="005E0168"/>
    <w:rsid w:val="005E2A89"/>
    <w:rsid w:val="005E6E87"/>
    <w:rsid w:val="005F0157"/>
    <w:rsid w:val="005F5B78"/>
    <w:rsid w:val="00604149"/>
    <w:rsid w:val="006202D3"/>
    <w:rsid w:val="006437C2"/>
    <w:rsid w:val="00645C28"/>
    <w:rsid w:val="00661785"/>
    <w:rsid w:val="00671E92"/>
    <w:rsid w:val="006945E1"/>
    <w:rsid w:val="006A2606"/>
    <w:rsid w:val="006D5291"/>
    <w:rsid w:val="006D71AB"/>
    <w:rsid w:val="006E77B0"/>
    <w:rsid w:val="0070010B"/>
    <w:rsid w:val="007243DF"/>
    <w:rsid w:val="00726429"/>
    <w:rsid w:val="0072795A"/>
    <w:rsid w:val="007279DD"/>
    <w:rsid w:val="00727CE2"/>
    <w:rsid w:val="007474E5"/>
    <w:rsid w:val="00754415"/>
    <w:rsid w:val="007544DE"/>
    <w:rsid w:val="00767DCE"/>
    <w:rsid w:val="00773492"/>
    <w:rsid w:val="00782E80"/>
    <w:rsid w:val="007A2DD5"/>
    <w:rsid w:val="007B791E"/>
    <w:rsid w:val="007C22E4"/>
    <w:rsid w:val="007D5444"/>
    <w:rsid w:val="007F1FFD"/>
    <w:rsid w:val="007F49EE"/>
    <w:rsid w:val="00801C71"/>
    <w:rsid w:val="008032F8"/>
    <w:rsid w:val="008109C5"/>
    <w:rsid w:val="00812305"/>
    <w:rsid w:val="00823C68"/>
    <w:rsid w:val="0082681B"/>
    <w:rsid w:val="0084130E"/>
    <w:rsid w:val="00862355"/>
    <w:rsid w:val="00875DD7"/>
    <w:rsid w:val="00884858"/>
    <w:rsid w:val="00892740"/>
    <w:rsid w:val="0089399F"/>
    <w:rsid w:val="00895C31"/>
    <w:rsid w:val="008B2C28"/>
    <w:rsid w:val="008D0D00"/>
    <w:rsid w:val="008F1866"/>
    <w:rsid w:val="009067CD"/>
    <w:rsid w:val="0090713B"/>
    <w:rsid w:val="00911216"/>
    <w:rsid w:val="009377A7"/>
    <w:rsid w:val="00940963"/>
    <w:rsid w:val="0094527D"/>
    <w:rsid w:val="0095040C"/>
    <w:rsid w:val="00952390"/>
    <w:rsid w:val="009572BD"/>
    <w:rsid w:val="00961974"/>
    <w:rsid w:val="00965D13"/>
    <w:rsid w:val="009666AA"/>
    <w:rsid w:val="009667D3"/>
    <w:rsid w:val="009876FA"/>
    <w:rsid w:val="0099578B"/>
    <w:rsid w:val="009A4AB6"/>
    <w:rsid w:val="009B0A48"/>
    <w:rsid w:val="009C0720"/>
    <w:rsid w:val="009C0E6D"/>
    <w:rsid w:val="009C2BD0"/>
    <w:rsid w:val="009C2D48"/>
    <w:rsid w:val="009D281A"/>
    <w:rsid w:val="009E385D"/>
    <w:rsid w:val="009E5248"/>
    <w:rsid w:val="009F0C56"/>
    <w:rsid w:val="009F629F"/>
    <w:rsid w:val="00A02C58"/>
    <w:rsid w:val="00A05626"/>
    <w:rsid w:val="00A10243"/>
    <w:rsid w:val="00A17443"/>
    <w:rsid w:val="00A2063D"/>
    <w:rsid w:val="00A33172"/>
    <w:rsid w:val="00A366A6"/>
    <w:rsid w:val="00A3768A"/>
    <w:rsid w:val="00A5205A"/>
    <w:rsid w:val="00A56902"/>
    <w:rsid w:val="00A57568"/>
    <w:rsid w:val="00A7007F"/>
    <w:rsid w:val="00A75F2D"/>
    <w:rsid w:val="00A96B04"/>
    <w:rsid w:val="00A96D9E"/>
    <w:rsid w:val="00A97256"/>
    <w:rsid w:val="00A97B03"/>
    <w:rsid w:val="00AB7CF3"/>
    <w:rsid w:val="00AD4586"/>
    <w:rsid w:val="00AE43EC"/>
    <w:rsid w:val="00B0091E"/>
    <w:rsid w:val="00B21279"/>
    <w:rsid w:val="00B21931"/>
    <w:rsid w:val="00B40CC0"/>
    <w:rsid w:val="00B429BB"/>
    <w:rsid w:val="00B457CD"/>
    <w:rsid w:val="00B5178E"/>
    <w:rsid w:val="00B55024"/>
    <w:rsid w:val="00B66FAF"/>
    <w:rsid w:val="00B8015B"/>
    <w:rsid w:val="00B856AB"/>
    <w:rsid w:val="00BA22FE"/>
    <w:rsid w:val="00BC1716"/>
    <w:rsid w:val="00BC51EF"/>
    <w:rsid w:val="00BD4F46"/>
    <w:rsid w:val="00BE0B75"/>
    <w:rsid w:val="00C27375"/>
    <w:rsid w:val="00C52DF1"/>
    <w:rsid w:val="00C53C2F"/>
    <w:rsid w:val="00C55A21"/>
    <w:rsid w:val="00C6488A"/>
    <w:rsid w:val="00C95952"/>
    <w:rsid w:val="00C9782A"/>
    <w:rsid w:val="00CA6DCF"/>
    <w:rsid w:val="00CC19DB"/>
    <w:rsid w:val="00CC5983"/>
    <w:rsid w:val="00CD4D5E"/>
    <w:rsid w:val="00CE2EE8"/>
    <w:rsid w:val="00CE4549"/>
    <w:rsid w:val="00CE4B9E"/>
    <w:rsid w:val="00CE4BE3"/>
    <w:rsid w:val="00CF3CCF"/>
    <w:rsid w:val="00D03F7D"/>
    <w:rsid w:val="00D12BD1"/>
    <w:rsid w:val="00D1640B"/>
    <w:rsid w:val="00D32F5C"/>
    <w:rsid w:val="00D364CC"/>
    <w:rsid w:val="00D46550"/>
    <w:rsid w:val="00D73BD3"/>
    <w:rsid w:val="00DD65B9"/>
    <w:rsid w:val="00DF49D3"/>
    <w:rsid w:val="00DF66C7"/>
    <w:rsid w:val="00E21C41"/>
    <w:rsid w:val="00E2457B"/>
    <w:rsid w:val="00E3279F"/>
    <w:rsid w:val="00E42BF5"/>
    <w:rsid w:val="00E619BE"/>
    <w:rsid w:val="00E63B40"/>
    <w:rsid w:val="00E66CDE"/>
    <w:rsid w:val="00E77D51"/>
    <w:rsid w:val="00E828D0"/>
    <w:rsid w:val="00E84F56"/>
    <w:rsid w:val="00E85C1E"/>
    <w:rsid w:val="00E91167"/>
    <w:rsid w:val="00E9281A"/>
    <w:rsid w:val="00EB7CD3"/>
    <w:rsid w:val="00EC487A"/>
    <w:rsid w:val="00EE5ACD"/>
    <w:rsid w:val="00EE799F"/>
    <w:rsid w:val="00F001A8"/>
    <w:rsid w:val="00F21D61"/>
    <w:rsid w:val="00F32D3B"/>
    <w:rsid w:val="00F366DF"/>
    <w:rsid w:val="00F43B82"/>
    <w:rsid w:val="00F55A5B"/>
    <w:rsid w:val="00F65342"/>
    <w:rsid w:val="00F76175"/>
    <w:rsid w:val="00F96D2E"/>
    <w:rsid w:val="00F97A6F"/>
    <w:rsid w:val="00FD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A6E60"/>
  <w15:chartTrackingRefBased/>
  <w15:docId w15:val="{0C1E176D-9FB3-436D-888B-35DB630B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2C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2C4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5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562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1C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1C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040"/>
  </w:style>
  <w:style w:type="paragraph" w:styleId="Footer">
    <w:name w:val="footer"/>
    <w:basedOn w:val="Normal"/>
    <w:link w:val="FooterChar"/>
    <w:uiPriority w:val="99"/>
    <w:unhideWhenUsed/>
    <w:rsid w:val="00050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040"/>
  </w:style>
  <w:style w:type="character" w:customStyle="1" w:styleId="Heading2Char">
    <w:name w:val="Heading 2 Char"/>
    <w:basedOn w:val="DefaultParagraphFont"/>
    <w:link w:val="Heading2"/>
    <w:uiPriority w:val="9"/>
    <w:rsid w:val="00050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59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56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3279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031A6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6D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5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D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D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D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D2881-47F7-4157-8C3D-04A609E0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9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2 Brief Report</vt:lpstr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2 Brief Report</dc:title>
  <dc:subject>ICAWEB502A &amp; ICAWEB505A</dc:subject>
  <dc:creator>Nolan Ryan</dc:creator>
  <cp:keywords/>
  <dc:description/>
  <cp:lastModifiedBy>Nolan Ryan</cp:lastModifiedBy>
  <cp:revision>173</cp:revision>
  <dcterms:created xsi:type="dcterms:W3CDTF">2014-08-06T02:31:00Z</dcterms:created>
  <dcterms:modified xsi:type="dcterms:W3CDTF">2016-01-27T05:08:00Z</dcterms:modified>
</cp:coreProperties>
</file>